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B4" w:rsidRDefault="00AC74B4" w:rsidP="00AC7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C74B4" w:rsidRDefault="00AC74B4" w:rsidP="00867C64">
      <w:pPr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профессиональной образовательной программы среднего профессионального образования – программы подготовки специалистов среднего звена </w:t>
      </w:r>
      <w:r w:rsidR="00F35C9B">
        <w:rPr>
          <w:rFonts w:ascii="Times New Roman" w:hAnsi="Times New Roman" w:cs="Times New Roman"/>
          <w:sz w:val="24"/>
          <w:szCs w:val="24"/>
        </w:rPr>
        <w:t>43.02.10 Т</w:t>
      </w:r>
      <w:r w:rsidR="00D9722C">
        <w:rPr>
          <w:rFonts w:ascii="Times New Roman" w:hAnsi="Times New Roman" w:cs="Times New Roman"/>
          <w:sz w:val="24"/>
          <w:szCs w:val="24"/>
        </w:rPr>
        <w:t>уризм</w:t>
      </w:r>
      <w:r w:rsidR="00CB1802">
        <w:rPr>
          <w:rFonts w:ascii="Times New Roman" w:hAnsi="Times New Roman" w:cs="Times New Roman"/>
          <w:sz w:val="24"/>
          <w:szCs w:val="24"/>
        </w:rPr>
        <w:t xml:space="preserve"> (базовая подготовка)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500"/>
        <w:gridCol w:w="2603"/>
        <w:gridCol w:w="2977"/>
        <w:gridCol w:w="5103"/>
        <w:gridCol w:w="1275"/>
      </w:tblGrid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абинетов, лабораторий, мастерских</w:t>
            </w:r>
          </w:p>
          <w:p w:rsidR="00867C64" w:rsidRDefault="0086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х помещ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ФГОС СП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ов, лабораторий, мастерских и других помещений, фактически имеющихся в организации, осуществляющей образовательн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МДК, учебная практика, которые проводятся в организации, осуществляющей образовательн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 кабинетов, лабораторий, мастерских и других помещений в соответствии с ФГОС С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ы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rPr>
          <w:trHeight w:val="19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ых дисциплин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, права, основ философии, сервисной деятельности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 История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9 Обществознание </w:t>
            </w:r>
          </w:p>
          <w:p w:rsidR="00867C64" w:rsidRDefault="00867C64" w:rsidP="001C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10 Право </w:t>
            </w:r>
          </w:p>
          <w:p w:rsidR="00867C64" w:rsidRDefault="00867C64" w:rsidP="004A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. История</w:t>
            </w:r>
          </w:p>
          <w:p w:rsidR="00867C64" w:rsidRDefault="00867C64" w:rsidP="005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6. </w:t>
            </w:r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Сервис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(учителя) – 1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(учителя) – 1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ул учительский мягкий (серый) – 1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доска аудиторская трехэлементная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офит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компьютерный одноместный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наглядные пособия, схемы, таблицы, дидактический материал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NotebookNavigato</w:t>
            </w:r>
            <w:proofErr w:type="spellEnd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 xml:space="preserve"> W200L C-M-1400/256/40000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Mozilla Firefox, Microsoft Office 2010,  Microsoft Windows 7 Professional, Adobe Reader</w:t>
            </w:r>
          </w:p>
          <w:p w:rsidR="00867C64" w:rsidRPr="00957975" w:rsidRDefault="0086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C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</w:p>
          <w:p w:rsidR="00867C64" w:rsidRDefault="00867C64" w:rsidP="001C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3. Иностранный язы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(учителя)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ул учительский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– 2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доска аудиторская трехэлементная-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офит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экран настенный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компьютер -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принтер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ксерокс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LG для диска сверху- 1 шт. 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диктофон «OLYMPUS» Г-300,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DVD плеер «</w:t>
            </w:r>
            <w:proofErr w:type="spellStart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диктофон «</w:t>
            </w:r>
            <w:proofErr w:type="spellStart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» Г-500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наглядные пособия, схемы, таблицы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Mozilla Firefox, Microsoft Office 2010,  Microsoft Windows 7 Professional, Adobe Reader</w:t>
            </w:r>
          </w:p>
          <w:p w:rsidR="006A016E" w:rsidRPr="00957975" w:rsidRDefault="006A016E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64" w:rsidRPr="00957975" w:rsidRDefault="00867C64" w:rsidP="00957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60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C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 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 w:rsidP="001C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7. Основы безопасности жизнедеятельности</w:t>
            </w:r>
          </w:p>
          <w:p w:rsidR="00867C64" w:rsidRDefault="00867C64" w:rsidP="001C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. Безопасность жизне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(учителя)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ул учительский  - 15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ул ученический – 29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енка – 1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доска аудиторская – 1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офит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л компьютерный одноместный – 1 шт.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ематические видеофильмы,  информационные стенды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NotebookNavigato</w:t>
            </w:r>
            <w:proofErr w:type="spellEnd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 xml:space="preserve"> W200L C-M-1400/256/40000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Mozilla Firefox, Microsoft Office 2010,  Microsoft Windows 7 Professional, Adobe Reader</w:t>
            </w:r>
          </w:p>
          <w:p w:rsidR="00957975" w:rsidRPr="00957975" w:rsidRDefault="00957975" w:rsidP="00957975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i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ковая галерея площадью 8,5мх50м,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  <w:proofErr w:type="gramEnd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пулеприемник</w:t>
            </w:r>
            <w:proofErr w:type="spellEnd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,5мх8,5м,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резиновый защитный экран,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стойка для стрельбы-4 шт.</w:t>
            </w:r>
          </w:p>
          <w:p w:rsidR="00867C64" w:rsidRPr="00496B89" w:rsidRDefault="00867C64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6E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gramEnd"/>
            <w:r w:rsidRPr="00957975">
              <w:rPr>
                <w:rFonts w:ascii="Times New Roman" w:hAnsi="Times New Roman" w:cs="Times New Roman"/>
                <w:sz w:val="24"/>
                <w:szCs w:val="24"/>
              </w:rPr>
              <w:t xml:space="preserve"> ВФСО «Динамо»</w:t>
            </w:r>
          </w:p>
          <w:p w:rsidR="00957975" w:rsidRPr="00957975" w:rsidRDefault="00957975" w:rsidP="0095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5">
              <w:rPr>
                <w:rFonts w:ascii="Times New Roman" w:hAnsi="Times New Roman" w:cs="Times New Roman"/>
                <w:sz w:val="24"/>
                <w:szCs w:val="24"/>
              </w:rPr>
              <w:t>392023, г. Тамбов, Красноармейская площадь, дом 1</w:t>
            </w:r>
          </w:p>
          <w:p w:rsidR="006A016E" w:rsidRPr="00496B89" w:rsidRDefault="006A016E" w:rsidP="008B0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географии туризм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5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и, географии ту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 w:rsidP="005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2 География</w:t>
            </w:r>
          </w:p>
          <w:p w:rsidR="00867C64" w:rsidRDefault="00867C64" w:rsidP="005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.</w:t>
            </w:r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  <w:p w:rsidR="00867C64" w:rsidRDefault="00867C64" w:rsidP="005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. Страноведение</w:t>
            </w:r>
          </w:p>
          <w:p w:rsidR="00867C64" w:rsidRDefault="00867C64" w:rsidP="005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8. </w:t>
            </w:r>
            <w:proofErr w:type="gramStart"/>
            <w:r w:rsidRPr="00510776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  <w:proofErr w:type="gramEnd"/>
            <w:r w:rsidRPr="00510776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едение России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стол (учителя) – 1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стул учительский – 1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– 1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ская трехэлементная– 1 </w:t>
            </w:r>
            <w:proofErr w:type="spellStart"/>
            <w:proofErr w:type="gramStart"/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софит – 1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стол компьютерный одноместный – 1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компьютер – 1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экран настенный – 1 шт.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тематические видеофильмы</w:t>
            </w:r>
          </w:p>
          <w:p w:rsidR="00ED666B" w:rsidRPr="00ED666B" w:rsidRDefault="00ED666B" w:rsidP="00ED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Mozilla Firefox, Microsoft Office 2010,  Microsoft Windows 7 Professional, Adobe Reader</w:t>
            </w:r>
          </w:p>
          <w:p w:rsidR="00ED666B" w:rsidRPr="00E50CD0" w:rsidRDefault="00ED666B" w:rsidP="00ED666B">
            <w:pPr>
              <w:ind w:left="312"/>
              <w:rPr>
                <w:sz w:val="24"/>
                <w:szCs w:val="24"/>
              </w:rPr>
            </w:pPr>
          </w:p>
          <w:p w:rsidR="00867C64" w:rsidRPr="00ED666B" w:rsidRDefault="0086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B47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BD">
              <w:rPr>
                <w:rFonts w:ascii="Times New Roman" w:hAnsi="Times New Roman" w:cs="Times New Roman"/>
                <w:sz w:val="24"/>
                <w:szCs w:val="24"/>
              </w:rPr>
              <w:t>турагентской и туроператорской деятельн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BD">
              <w:rPr>
                <w:rFonts w:ascii="Times New Roman" w:hAnsi="Times New Roman" w:cs="Times New Roman"/>
                <w:sz w:val="24"/>
                <w:szCs w:val="24"/>
              </w:rPr>
              <w:t>турагентской и туроператор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B5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01 Индивидуальное проектирование</w:t>
            </w:r>
          </w:p>
          <w:p w:rsidR="00867C64" w:rsidRDefault="00867C64" w:rsidP="00B5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. Организация обслуживания туризма</w:t>
            </w:r>
          </w:p>
          <w:p w:rsidR="00867C64" w:rsidRPr="00B548BD" w:rsidRDefault="00867C64" w:rsidP="00B5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  <w:r w:rsidRPr="00B548BD">
              <w:rPr>
                <w:rFonts w:ascii="Times New Roman" w:hAnsi="Times New Roman" w:cs="Times New Roman"/>
                <w:sz w:val="24"/>
                <w:szCs w:val="24"/>
              </w:rPr>
              <w:t>Технология продаж и продвижения турпродукта</w:t>
            </w:r>
          </w:p>
          <w:p w:rsidR="00867C64" w:rsidRPr="00B548BD" w:rsidRDefault="00867C64" w:rsidP="00B5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2. </w:t>
            </w:r>
            <w:r w:rsidRPr="00B548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</w:t>
            </w:r>
            <w:r w:rsidRPr="00B5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урагентской деятельности</w:t>
            </w:r>
          </w:p>
          <w:p w:rsidR="00867C64" w:rsidRPr="00B548BD" w:rsidRDefault="00867C64" w:rsidP="00B5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.</w:t>
            </w:r>
            <w:r w:rsidRPr="00B548B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организация туроператорской деятельности</w:t>
            </w:r>
          </w:p>
          <w:p w:rsidR="00867C64" w:rsidRDefault="00867C64" w:rsidP="00B5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.</w:t>
            </w:r>
            <w:r w:rsidRPr="00B548BD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технологии в туризме</w:t>
            </w:r>
          </w:p>
          <w:p w:rsidR="00867C64" w:rsidRDefault="00867C64" w:rsidP="00B5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(учителя) – 1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стул учительский – 1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 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стенка для документов – 1 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доска аудиторская трехэлементная – 1 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одноместный – 1 </w:t>
            </w:r>
            <w:proofErr w:type="spellStart"/>
            <w:proofErr w:type="gramStart"/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компьютер – 1 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т – 1шт.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наглядные пособия, схемы, таблицы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NotebookNavigato</w:t>
            </w:r>
            <w:proofErr w:type="spellEnd"/>
            <w:r w:rsidRPr="00DF4265">
              <w:rPr>
                <w:rFonts w:ascii="Times New Roman" w:hAnsi="Times New Roman" w:cs="Times New Roman"/>
                <w:sz w:val="24"/>
                <w:szCs w:val="24"/>
              </w:rPr>
              <w:t xml:space="preserve"> W200L C-M-1400/256/40000</w:t>
            </w:r>
          </w:p>
          <w:p w:rsidR="00DF4265" w:rsidRPr="00DF4265" w:rsidRDefault="00DF4265" w:rsidP="00DF4265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DF4265" w:rsidRPr="00DF4265" w:rsidRDefault="00DF4265" w:rsidP="00DF4265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 Firefox, Microsoft Office 2010,  Microsoft Windows 7 Professional, Adobe Reader</w:t>
            </w:r>
          </w:p>
          <w:p w:rsidR="006A016E" w:rsidRPr="006A016E" w:rsidRDefault="006A016E" w:rsidP="00C3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B47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5">
              <w:rPr>
                <w:rFonts w:ascii="Times New Roman" w:hAnsi="Times New Roman" w:cs="Times New Roman"/>
                <w:sz w:val="24"/>
                <w:szCs w:val="24"/>
              </w:rPr>
              <w:t>информационно-экскурсионной деятельн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5">
              <w:rPr>
                <w:rFonts w:ascii="Times New Roman" w:hAnsi="Times New Roman" w:cs="Times New Roman"/>
                <w:sz w:val="24"/>
                <w:szCs w:val="24"/>
              </w:rPr>
              <w:t>информационно-экскурс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 w:rsidP="005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2. Организация туристской индустрии </w:t>
            </w:r>
          </w:p>
          <w:p w:rsidR="00867C64" w:rsidRDefault="00867C64" w:rsidP="005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. Технология и организация сопровождения туристов</w:t>
            </w:r>
          </w:p>
          <w:p w:rsidR="00867C64" w:rsidRDefault="00867C64" w:rsidP="005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. Организация досуга туристов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165">
              <w:rPr>
                <w:sz w:val="24"/>
                <w:szCs w:val="24"/>
              </w:rPr>
              <w:t>с</w:t>
            </w: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 (учителя) – 1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сла -11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ученический – 10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енический – 25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ка для кабинета  - 1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ка двухэлементная – 2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ан настенный – 1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ы одноместные компьютерные -13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т  - 1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пьютер –15 шт.  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ьтимедиа проектор – 1 шт.,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 лазерный – 1 шт.,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43295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сканер</w:t>
              </w:r>
            </w:hyperlink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 шт.,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аппарат– 1 шт.,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еокамера – 1 шт.,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ешалка – 1 шт., 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нетушитель порошковый – 1 шт.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правочно-правовая система «Консультант Плюс»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еофильмы, схемы, программы и электронные самоучители</w:t>
            </w:r>
          </w:p>
          <w:p w:rsidR="0043295D" w:rsidRPr="0043295D" w:rsidRDefault="0043295D" w:rsidP="0043295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граммное обеспечение: Windows 7 Pro, Windows 10 Pro, Microsoft Office 2010/2016, 1C Бухгалтерия 8.3, 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Web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  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Acrobat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, 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nager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Zip, Mozilla Firefox, Google Chrome, Mozilla Thunderbird, 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teManager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IMP 2.10.6 , Adobe Photoshop, Adobe Illustrator, Adobe InDesign, Консультант Плюс, Autodesk 3ds Max Design 2012, Autodesk 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, Autodesk AutoCAD 2012, Autodesk AutoCAD 2020,  Inventor Fusion 2012, 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8 (64-Bit), </w:t>
            </w:r>
            <w:proofErr w:type="spellStart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Stone</w:t>
            </w:r>
            <w:proofErr w:type="spellEnd"/>
            <w:r w:rsidRPr="0043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age Viewer</w:t>
            </w:r>
          </w:p>
          <w:p w:rsidR="007775EF" w:rsidRPr="007775EF" w:rsidRDefault="007775EF" w:rsidP="00D9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5147C3">
            <w:pPr>
              <w:spacing w:after="0" w:line="240" w:lineRule="auto"/>
              <w:ind w:left="708" w:hanging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 Литература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4 Родной язык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. Русский язык и культура речи</w:t>
            </w:r>
          </w:p>
          <w:p w:rsidR="00867C64" w:rsidRDefault="00867C64" w:rsidP="005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. Речевая 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(учителя) – 1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ительский – 1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ученический – 15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енический – 32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ка для документов 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каф </w:t>
            </w:r>
            <w:proofErr w:type="gramStart"/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р</w:t>
            </w:r>
            <w:proofErr w:type="gramEnd"/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девалка 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ка двухэлементная – 2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ол компьютерный одноместный – 1 </w:t>
            </w:r>
            <w:proofErr w:type="spellStart"/>
            <w:proofErr w:type="gramStart"/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proofErr w:type="gramEnd"/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 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т – 1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лядные пособия, схемы, таблицы, дидактический материал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Navigato</w:t>
            </w:r>
            <w:proofErr w:type="spellEnd"/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200L C-M-1400/256/40000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е обеспечение: Mozilla Firefox, Microsoft Office 2010,  Microsoft Windows 7 Professional, Adobe Reader</w:t>
            </w:r>
          </w:p>
          <w:p w:rsidR="006A016E" w:rsidRPr="006A016E" w:rsidRDefault="006A016E" w:rsidP="00C3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C64" w:rsidRPr="006A016E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AB3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я  и астрономии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1 Естествознание</w:t>
            </w:r>
          </w:p>
          <w:p w:rsidR="00867C64" w:rsidRDefault="00867C64" w:rsidP="00BA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3 Астроно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(учителя) – 1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ительский – 5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 лабораторный  2-х местный с розетками – 15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енический – 30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ка аудиторская трехэлементная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т 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ол компьютерный одноместный – 1 </w:t>
            </w:r>
            <w:proofErr w:type="spellStart"/>
            <w:proofErr w:type="gramStart"/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proofErr w:type="gramEnd"/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 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ьтимедиа проектор 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экран настенный – 1 шт.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ы, схемы, плакаты, дидактические материалы</w:t>
            </w:r>
          </w:p>
          <w:p w:rsidR="008F4342" w:rsidRPr="008F4342" w:rsidRDefault="008F4342" w:rsidP="008F434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е обеспечение: Mozilla Firefox, Microsoft Office 2010,  Microsoft Windows 7 Professional, Adobe Reader</w:t>
            </w:r>
          </w:p>
          <w:p w:rsidR="006A016E" w:rsidRPr="006A016E" w:rsidRDefault="006A016E" w:rsidP="00514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514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BA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4 Математика</w:t>
            </w:r>
          </w:p>
          <w:p w:rsidR="00867C64" w:rsidRDefault="00867C64" w:rsidP="00BA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. 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(учителя) – 1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ительский мягкий (серый) – 1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ученический – 15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енический – 31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ф для документов – 2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ка аудиторская – 1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компьютерный одноместный – 1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 – 1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ы, схемы, плакаты, дидактические материалы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Navigato</w:t>
            </w:r>
            <w:proofErr w:type="spellEnd"/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200L C-M-1400/256/40000 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е обеспечение: Mozilla Firefox, Microsoft Office 2010,  Microsoft Windows 7 Professional, Adobe Reader</w:t>
            </w:r>
          </w:p>
          <w:p w:rsidR="00867C64" w:rsidRPr="006A016E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E76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C9B">
              <w:rPr>
                <w:rFonts w:ascii="Times New Roman" w:hAnsi="Times New Roman" w:cs="Times New Roman"/>
                <w:sz w:val="24"/>
                <w:szCs w:val="24"/>
              </w:rPr>
              <w:t>кабинет экономики предприятия и</w:t>
            </w:r>
            <w:r w:rsidRPr="005C33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322EE9" w:rsidRDefault="00867C64" w:rsidP="00BA38C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A46">
              <w:rPr>
                <w:rFonts w:ascii="Times New Roman" w:hAnsi="Times New Roman" w:cs="Times New Roman"/>
                <w:sz w:val="24"/>
                <w:szCs w:val="24"/>
              </w:rPr>
              <w:t>ОП.11.Экономика отрас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ф – 1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учительский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ительский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ученический  - 12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л ученический – 24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ка – 1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мбочка – 2 шт.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лядные пособия, схемы, таблицы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Navigato</w:t>
            </w:r>
            <w:proofErr w:type="spellEnd"/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200L C-M-1400/256/40000</w:t>
            </w:r>
          </w:p>
          <w:p w:rsidR="00654626" w:rsidRPr="00654626" w:rsidRDefault="00654626" w:rsidP="0065462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е обеспечение:Mozilla Firefox, Microsoft Office 2010,  Microsoft Windows 7 Professional, Adobe Reader</w:t>
            </w:r>
          </w:p>
          <w:p w:rsidR="006A016E" w:rsidRPr="006A016E" w:rsidRDefault="006A016E" w:rsidP="00D7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C64" w:rsidRPr="006A016E" w:rsidRDefault="00867C64" w:rsidP="006A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D7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и: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мультимедийная лаборатория иностранных язык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мультимедийная лаборатория иностранных яз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3. Иностранный язы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стол (учителя) –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стул учительский –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шкаф – 2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доска аудиторская трехэлементная-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софит –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экран настенный –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компьютер -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принтер –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ксерокс – 1 шт.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LG для диска сверху- 1 шт. 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диктофон «OLYMPUS» Г-300,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DVD плеер «</w:t>
            </w:r>
            <w:proofErr w:type="spellStart"/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диктофон «</w:t>
            </w:r>
            <w:proofErr w:type="spellStart"/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» Г-500</w:t>
            </w:r>
          </w:p>
          <w:p w:rsidR="001A7C51" w:rsidRPr="001A7C51" w:rsidRDefault="001A7C51" w:rsidP="001A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наглядные пособия, схемы, таблицы</w:t>
            </w:r>
          </w:p>
          <w:p w:rsidR="00867C64" w:rsidRPr="00CB1802" w:rsidRDefault="001A7C51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C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C5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ozilla Firefox, Microsoft Office 2010,  Microsoft Windows 7 Professional, Adobe R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7B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коммуникативных тренинг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коммуникативных тренин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9E6DEA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ОП.01.Психология делового общения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ОП.05.Речевая 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(учителя) – 1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ул учительский – 1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шкаф для документов – 2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доска аудиторская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компьютерный одноместн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наглядные пособия, схемы, таблицы, дидактический материал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NotebookNavigato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W200L C-M-1400/256/40000</w:t>
            </w:r>
          </w:p>
          <w:p w:rsidR="00867C64" w:rsidRPr="00CB1802" w:rsidRDefault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C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B1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ozilla Firefox, Microsoft Office 2010,  Microsoft Windows 7 Professional, Adobe Reader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E9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Pr="009E6DEA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ОУД.08Информатика</w:t>
            </w:r>
          </w:p>
          <w:p w:rsidR="00867C64" w:rsidRDefault="00867C64" w:rsidP="009E6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1. </w:t>
            </w: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в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(учителя)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ул учительский мягкий (серый) -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ученический  - 8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ул ученический – 13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енка самодельная – 1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кожзам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доска аудиторная одноэлементная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кресла – 10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ы компьютерные одноместные – 1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экран настенн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канер-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МФУ-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кондиционер (внутренний, внешний)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интер лазерный – 1 шт.,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10 шт. 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видеофильмы, схемы, программы и электронные самоучители программное обеспечение: Mozilla Firefox, Microsoft Office 2010,  Microsoft Windows 7 Professional, Adobe Reader</w:t>
            </w:r>
          </w:p>
          <w:p w:rsidR="00867C64" w:rsidRPr="00DE2018" w:rsidRDefault="00867C64" w:rsidP="005D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B36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9E6DEA" w:rsidRDefault="00867C64" w:rsidP="009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6DEA">
              <w:rPr>
                <w:rFonts w:ascii="Times New Roman CYR" w:hAnsi="Times New Roman CYR" w:cs="Times New Roman CYR"/>
                <w:sz w:val="24"/>
                <w:szCs w:val="24"/>
              </w:rPr>
              <w:t>делопроизводства и оргтехни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9E6DEA" w:rsidRDefault="00867C64" w:rsidP="009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6DEA">
              <w:rPr>
                <w:rFonts w:ascii="Times New Roman CYR" w:hAnsi="Times New Roman CYR" w:cs="Times New Roman CYR"/>
                <w:sz w:val="24"/>
                <w:szCs w:val="24"/>
              </w:rPr>
              <w:t>делопроизводства и орг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9E6DEA" w:rsidRDefault="00867C64" w:rsidP="009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6DEA">
              <w:rPr>
                <w:rFonts w:ascii="Times New Roman CYR" w:hAnsi="Times New Roman CYR" w:cs="Times New Roman CYR"/>
                <w:sz w:val="24"/>
                <w:szCs w:val="24"/>
              </w:rPr>
              <w:t>МДК.04.02.Современная оргтехника и организация делопроиз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(учителя) – 1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кресла -1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ученический – 10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ул ученический – 25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енка для кабинета  -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доска двухэлементная – 2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экран настенн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ы одноместные компьютерные -13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офит  - 1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15 шт. 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– 1 шт.,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интер лазерный – 1 шт.,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E2018">
                <w:rPr>
                  <w:rFonts w:ascii="Times New Roman" w:hAnsi="Times New Roman" w:cs="Times New Roman"/>
                  <w:sz w:val="24"/>
                  <w:szCs w:val="24"/>
                </w:rPr>
                <w:t>сканер</w:t>
              </w:r>
            </w:hyperlink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– 1 шт.,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фотоаппарат– 1 шт.,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видеокамера – 1 шт.,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шалка – 1 шт.,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огнетушитель порошков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правовая система «Консультант Плюс»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видеофильмы, схемы, программы и электронные самоучители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: Windows 7 Pro, Windows 10 Pro, Microsoft Office 2010/2016, 1C Бухгалтерия 8.3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  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FARmanager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 7Zip, Mozilla Firefox, Google Chrome, Mozilla Thunderbird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MyTest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LiteManager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 GIMP 2.10.6 , Adobe Photoshop, Adobe Illustrator, Adobe InDesign, Консультант Плюс, Autodesk 3ds Max Design 2012, Autodesk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ArchiCAD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2012, Autodesk AutoCAD 2012, Autodesk AutoCAD 2020,  Inventor Fusion 2012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X8 (64-Bit), 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FastStone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Image Viewer</w:t>
            </w:r>
          </w:p>
          <w:p w:rsidR="00867C64" w:rsidRPr="00957975" w:rsidRDefault="00867C64" w:rsidP="007775E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21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7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учебный (</w:t>
            </w:r>
            <w:proofErr w:type="spellStart"/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тренинговый</w:t>
            </w:r>
            <w:proofErr w:type="spellEnd"/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) офис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учебный (</w:t>
            </w:r>
            <w:proofErr w:type="spellStart"/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тренинговый</w:t>
            </w:r>
            <w:proofErr w:type="spellEnd"/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) оф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МДК.01.01. Технология продаж и продвижения турпродукта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МДК.01.02. Технология и организация турагентской деятельности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МДК.02.01. Технология и организация сопровождения туристов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МДК.02.02. Организация досуга туристов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МДК.03.01. Технология и организация туроператорской деятельности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 xml:space="preserve">МДК.03.02. Маркетинговые </w:t>
            </w: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хнологии в туризме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УП.01 Учебная практика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УП.02 Учебная практика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BC2">
              <w:rPr>
                <w:rFonts w:ascii="Times New Roman CYR" w:hAnsi="Times New Roman CYR" w:cs="Times New Roman CYR"/>
                <w:sz w:val="24"/>
                <w:szCs w:val="24"/>
              </w:rPr>
              <w:t>УП.03 Учебная практика</w:t>
            </w:r>
          </w:p>
          <w:p w:rsidR="00867C64" w:rsidRPr="00684BC2" w:rsidRDefault="00867C64" w:rsidP="006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– 1 шт. 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экран настенн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ученический стол – 15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ученический стул – 30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еподавательский стол – 2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ейф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вешалка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доска аудиторная одноэлементная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схемы, программы 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аптечка первой медицинской  помощи  – 1 шт.,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огнетушитель порошков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Windows 7 Pro,  Microsoft Office 2010, 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.Web, 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FARmanager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 7Zip, Mozilla Firefox, Google Chrome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FastStone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Image Viewer</w:t>
            </w:r>
          </w:p>
          <w:p w:rsidR="00867C64" w:rsidRPr="00DE2018" w:rsidRDefault="00867C64" w:rsidP="00D03AF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86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ирокая, 3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9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684BC2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учебная (</w:t>
            </w:r>
            <w:proofErr w:type="spellStart"/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) фирма по предоставлению туристских услуг (турфирма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учебная (</w:t>
            </w:r>
            <w:proofErr w:type="spellStart"/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) фирма по предоставлению туристских услуг (турфир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68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 Технология продаж и продвижения турпродукта</w:t>
            </w:r>
          </w:p>
          <w:p w:rsidR="00867C64" w:rsidRDefault="00867C64" w:rsidP="0068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. Технология и организация турагентской деятельности</w:t>
            </w:r>
          </w:p>
          <w:p w:rsidR="00867C64" w:rsidRDefault="00867C64" w:rsidP="0068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. Технология и организация сопровождения туристов</w:t>
            </w:r>
          </w:p>
          <w:p w:rsidR="00867C64" w:rsidRDefault="00867C64" w:rsidP="0068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. Организация досуга туристов</w:t>
            </w:r>
          </w:p>
          <w:p w:rsidR="00867C64" w:rsidRDefault="00867C64" w:rsidP="0068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. Технология и организация туроператорской деятельности</w:t>
            </w:r>
          </w:p>
          <w:p w:rsidR="00867C64" w:rsidRDefault="00867C64" w:rsidP="0068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. Маркетинговые технологии в туризме</w:t>
            </w:r>
          </w:p>
          <w:p w:rsidR="00867C64" w:rsidRPr="00684BC2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УП.01Учебная практика</w:t>
            </w:r>
          </w:p>
          <w:p w:rsidR="00867C64" w:rsidRPr="00684BC2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УП.02Учебная практика</w:t>
            </w:r>
          </w:p>
          <w:p w:rsidR="00867C64" w:rsidRPr="00684BC2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2">
              <w:rPr>
                <w:rFonts w:ascii="Times New Roman" w:hAnsi="Times New Roman" w:cs="Times New Roman"/>
                <w:sz w:val="24"/>
                <w:szCs w:val="24"/>
              </w:rPr>
              <w:t>УП.03Учебная практика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1 шт. 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экран настенный – 1 шт.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ученический стол – 15 шт.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ученический стул – 30 шт.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еподавательский стол – 2 шт.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сейф – 1 шт. 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шт. 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доска аудиторная одноэлементная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схемы, программы 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аптечка первой медицинской </w:t>
            </w:r>
          </w:p>
          <w:p w:rsidR="00DE2018" w:rsidRPr="00DE2018" w:rsidRDefault="00DE2018" w:rsidP="00DE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помощи  – 1 шт.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огнетушитель порошков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: Windows 7 Pro,  Microsoft Office 2010, 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FARmanager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, 7Zip, Mozilla Firefox, Google Chrome, </w:t>
            </w:r>
            <w:proofErr w:type="spellStart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FastStone</w:t>
            </w:r>
            <w:proofErr w:type="spellEnd"/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Image Viewer</w:t>
            </w:r>
          </w:p>
          <w:p w:rsidR="00867C64" w:rsidRPr="00DE2018" w:rsidRDefault="00867C64" w:rsidP="00DE201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86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ирокая, 3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9</w:t>
            </w: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комплекс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</w:p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.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тол учителя  - 1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каф металлический для раздевалок  - 1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тул – 2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диванчики – 8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шведская стенка – 1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волейбольный мяч – 2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баскетбольный мяч - 2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бол</w:t>
            </w:r>
            <w:proofErr w:type="spellEnd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  2 кг - 2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скакалка – 5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обруч металлический  - 5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обруч пластмассовый – 5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мат – 8 шт.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брусья – 1 шт.,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бадминтон -  2шт.,</w:t>
            </w:r>
          </w:p>
          <w:p w:rsidR="00867C64" w:rsidRPr="00496B89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секундомер –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F6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</w:p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.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для </w:t>
            </w:r>
            <w:proofErr w:type="spellStart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минифутбола</w:t>
            </w:r>
            <w:proofErr w:type="spellEnd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 с грунтовым покрытием площадью не менее 200 </w:t>
            </w:r>
            <w:proofErr w:type="spellStart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 м.,</w:t>
            </w: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переносные ворота для </w:t>
            </w:r>
            <w:proofErr w:type="spellStart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минифутбола</w:t>
            </w:r>
            <w:proofErr w:type="spellEnd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–2 шт.,</w:t>
            </w: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турник – 2 шт.,</w:t>
            </w: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для волейбола площадью не менее 450 </w:t>
            </w:r>
            <w:proofErr w:type="spellStart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 м.,</w:t>
            </w: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стойки для установки сетки для волейбола,</w:t>
            </w: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 xml:space="preserve">зрительские трибуны, </w:t>
            </w: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9">
              <w:rPr>
                <w:rFonts w:ascii="Times New Roman" w:hAnsi="Times New Roman" w:cs="Times New Roman"/>
                <w:sz w:val="24"/>
                <w:szCs w:val="24"/>
              </w:rPr>
              <w:t>беговые дорожки длиной 400м с разметками для 4-х направлений</w:t>
            </w: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64" w:rsidRPr="00496B89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496B89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.07 Основы безопасности жизнедеятельности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 Безопасность жизне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я галерея площадью 8,5мх50м,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еприем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,5мх8,5м,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й защитный экран,</w:t>
            </w:r>
          </w:p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стрельбы-4 шт.</w:t>
            </w:r>
          </w:p>
          <w:p w:rsidR="00867C64" w:rsidRDefault="00867C64" w:rsidP="0072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ы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еллажи  книжные (металлические) – 7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еллажи сборные  (металлические) – 2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шкаф двухстворчатый -7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шкаф открытый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олка книжная – 2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библиотекаря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библиотекаря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ол – 3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стул – 8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доска аудиторная – 1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 xml:space="preserve">учебная, учебно-методическая, художественная  литература, периодика 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рабочие места в читальном зале</w:t>
            </w:r>
          </w:p>
          <w:p w:rsidR="00DE2018" w:rsidRPr="00DE2018" w:rsidRDefault="00DE2018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1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Mozilla Firefox, Microsoft Office 2010,  Microsoft Windows 7 Professional, Adobe Reader</w:t>
            </w:r>
          </w:p>
          <w:p w:rsidR="00867C64" w:rsidRPr="00F35C9B" w:rsidRDefault="00867C64" w:rsidP="00DE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F35C9B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64" w:rsidRPr="00CB1802" w:rsidTr="009579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1937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стол  приставной  - 2 шт.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блок стульев 3-х местный   - 171 шт.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Ростов-на </w:t>
            </w:r>
            <w:proofErr w:type="gramStart"/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ону – 1 шт.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трибуна – 1 шт.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стул – 4 шт.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 шт. 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Professional, Adobe Reader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– 1</w:t>
            </w:r>
            <w:proofErr w:type="spellStart"/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1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колонки, усилитель)</w:t>
            </w:r>
          </w:p>
          <w:p w:rsidR="00CB1802" w:rsidRPr="00CB1802" w:rsidRDefault="00CB1802" w:rsidP="00CB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0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Mozilla Firefox, Microsoft Office 2010,  Microsoft Windows 7 Professional, Adobe Reader</w:t>
            </w:r>
          </w:p>
          <w:p w:rsidR="00867C64" w:rsidRPr="00CB1802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Pr="00CB1802" w:rsidRDefault="0086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70"/>
        <w:tblOverlap w:val="never"/>
        <w:tblW w:w="15417" w:type="dxa"/>
        <w:tblLook w:val="04A0" w:firstRow="1" w:lastRow="0" w:firstColumn="1" w:lastColumn="0" w:noHBand="0" w:noVBand="1"/>
      </w:tblPr>
      <w:tblGrid>
        <w:gridCol w:w="8217"/>
        <w:gridCol w:w="7200"/>
      </w:tblGrid>
      <w:tr w:rsidR="00AC74B4" w:rsidRPr="00C34516" w:rsidTr="00867C64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B4" w:rsidRDefault="00AC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B4" w:rsidRPr="00C34516" w:rsidRDefault="00AC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1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C74B4" w:rsidTr="00867C64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B4" w:rsidRDefault="00AC7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; санитарно-эпидемиологическое заключе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92" w:rsidRPr="0039534A" w:rsidRDefault="00193792" w:rsidP="00F3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A">
              <w:rPr>
                <w:rFonts w:ascii="Times New Roman" w:hAnsi="Times New Roman" w:cs="Times New Roman"/>
                <w:sz w:val="24"/>
                <w:szCs w:val="24"/>
              </w:rPr>
              <w:t>Заключение №83 о соответствии объекта защиты обязательным требованиям пожарной безопасности от 19.05.2020г. (№ бланка  001614), выданное Управлением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амбовской области</w:t>
            </w:r>
          </w:p>
          <w:p w:rsidR="00AC74B4" w:rsidRPr="0039534A" w:rsidRDefault="00AC74B4" w:rsidP="00F3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126 о соответствии (несоответствии) объекта </w:t>
            </w:r>
            <w:r w:rsidRPr="0039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обязательным требованиям пожарной безопасности от 20.09.2018г. (№ бланка 001263), выданное Управлением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амбовской области</w:t>
            </w:r>
          </w:p>
          <w:p w:rsidR="00193792" w:rsidRPr="0039534A" w:rsidRDefault="00193792" w:rsidP="00F3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68.01.03.000.М.000099.05.20 от 15.05.2020г</w:t>
            </w:r>
            <w:r w:rsidR="00395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34A">
              <w:rPr>
                <w:rFonts w:ascii="Times New Roman" w:hAnsi="Times New Roman" w:cs="Times New Roman"/>
                <w:sz w:val="24"/>
                <w:szCs w:val="24"/>
              </w:rPr>
              <w:t>(№ бланка  3140594), выданное Федеральной службой по надзору в сфере защиты прав потребителей и благополучия человека</w:t>
            </w:r>
          </w:p>
          <w:p w:rsidR="00AC74B4" w:rsidRPr="0039534A" w:rsidRDefault="00AC74B4" w:rsidP="00F3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</w:t>
            </w:r>
          </w:p>
          <w:p w:rsidR="00AC74B4" w:rsidRPr="005D2A6C" w:rsidRDefault="00AC74B4" w:rsidP="00F3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A">
              <w:rPr>
                <w:rFonts w:ascii="Times New Roman" w:hAnsi="Times New Roman" w:cs="Times New Roman"/>
                <w:sz w:val="24"/>
                <w:szCs w:val="24"/>
              </w:rPr>
              <w:t>№ 68.01.03.000.М.000282.08.18 от 21.08.2018г.</w:t>
            </w:r>
            <w:r w:rsidR="00F3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34A">
              <w:rPr>
                <w:rFonts w:ascii="Times New Roman" w:hAnsi="Times New Roman" w:cs="Times New Roman"/>
                <w:sz w:val="24"/>
                <w:szCs w:val="24"/>
              </w:rPr>
              <w:t xml:space="preserve">(№ бланка 2943145), выданное Федеральной службой по надзору в сфере </w:t>
            </w:r>
            <w:proofErr w:type="gramStart"/>
            <w:r w:rsidRPr="0039534A">
              <w:rPr>
                <w:rFonts w:ascii="Times New Roman" w:hAnsi="Times New Roman" w:cs="Times New Roman"/>
                <w:sz w:val="24"/>
                <w:szCs w:val="24"/>
              </w:rPr>
              <w:t>защиты прав потребителей благополучия человека</w:t>
            </w:r>
            <w:proofErr w:type="gramEnd"/>
          </w:p>
        </w:tc>
      </w:tr>
    </w:tbl>
    <w:p w:rsidR="00AC74B4" w:rsidRDefault="00AC74B4" w:rsidP="00AC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B4" w:rsidRDefault="00AC74B4" w:rsidP="00AC74B4">
      <w:pPr>
        <w:jc w:val="center"/>
        <w:rPr>
          <w:b/>
          <w:color w:val="FF0000"/>
          <w:sz w:val="24"/>
          <w:szCs w:val="24"/>
        </w:rPr>
      </w:pPr>
    </w:p>
    <w:p w:rsidR="003674DF" w:rsidRDefault="003674DF"/>
    <w:sectPr w:rsidR="003674DF" w:rsidSect="00CB18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A2D"/>
    <w:multiLevelType w:val="hybridMultilevel"/>
    <w:tmpl w:val="E24E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4B4"/>
    <w:rsid w:val="00036412"/>
    <w:rsid w:val="000431F8"/>
    <w:rsid w:val="0010011C"/>
    <w:rsid w:val="00114C61"/>
    <w:rsid w:val="00117971"/>
    <w:rsid w:val="00143B35"/>
    <w:rsid w:val="00193792"/>
    <w:rsid w:val="001A7C51"/>
    <w:rsid w:val="001C09FA"/>
    <w:rsid w:val="001D5C6C"/>
    <w:rsid w:val="0020466D"/>
    <w:rsid w:val="00214890"/>
    <w:rsid w:val="00224334"/>
    <w:rsid w:val="00246502"/>
    <w:rsid w:val="002D7972"/>
    <w:rsid w:val="00322EE9"/>
    <w:rsid w:val="003269D7"/>
    <w:rsid w:val="00356AE7"/>
    <w:rsid w:val="003674DF"/>
    <w:rsid w:val="00386E99"/>
    <w:rsid w:val="00390F95"/>
    <w:rsid w:val="0039534A"/>
    <w:rsid w:val="003B3F45"/>
    <w:rsid w:val="003D6E1A"/>
    <w:rsid w:val="0043295D"/>
    <w:rsid w:val="00447154"/>
    <w:rsid w:val="00496B89"/>
    <w:rsid w:val="004A28D4"/>
    <w:rsid w:val="004B495A"/>
    <w:rsid w:val="004D50E5"/>
    <w:rsid w:val="00506FB4"/>
    <w:rsid w:val="00510776"/>
    <w:rsid w:val="00511632"/>
    <w:rsid w:val="00511EED"/>
    <w:rsid w:val="005147C3"/>
    <w:rsid w:val="0053094F"/>
    <w:rsid w:val="005529C2"/>
    <w:rsid w:val="0057173B"/>
    <w:rsid w:val="005928E8"/>
    <w:rsid w:val="005A6FBD"/>
    <w:rsid w:val="005C33B6"/>
    <w:rsid w:val="005C7E98"/>
    <w:rsid w:val="005D2A6C"/>
    <w:rsid w:val="005F0624"/>
    <w:rsid w:val="005F25A5"/>
    <w:rsid w:val="00605BF0"/>
    <w:rsid w:val="00613ECE"/>
    <w:rsid w:val="006415DD"/>
    <w:rsid w:val="00654626"/>
    <w:rsid w:val="006710D9"/>
    <w:rsid w:val="00684BC2"/>
    <w:rsid w:val="006A016E"/>
    <w:rsid w:val="006A738B"/>
    <w:rsid w:val="006C30E2"/>
    <w:rsid w:val="006C5C63"/>
    <w:rsid w:val="006D5EAC"/>
    <w:rsid w:val="00704717"/>
    <w:rsid w:val="00707240"/>
    <w:rsid w:val="0072726D"/>
    <w:rsid w:val="007775EF"/>
    <w:rsid w:val="007B7DE2"/>
    <w:rsid w:val="00867C64"/>
    <w:rsid w:val="008B0EBF"/>
    <w:rsid w:val="008C23E3"/>
    <w:rsid w:val="008E54FA"/>
    <w:rsid w:val="008F4342"/>
    <w:rsid w:val="00957975"/>
    <w:rsid w:val="0099068B"/>
    <w:rsid w:val="00992B31"/>
    <w:rsid w:val="009E37FA"/>
    <w:rsid w:val="009E6DEA"/>
    <w:rsid w:val="00AB38AD"/>
    <w:rsid w:val="00AC74B4"/>
    <w:rsid w:val="00AD2E26"/>
    <w:rsid w:val="00AE0BCA"/>
    <w:rsid w:val="00AE237F"/>
    <w:rsid w:val="00B020A2"/>
    <w:rsid w:val="00B361D3"/>
    <w:rsid w:val="00B47125"/>
    <w:rsid w:val="00B548BD"/>
    <w:rsid w:val="00BA38C0"/>
    <w:rsid w:val="00BB17A8"/>
    <w:rsid w:val="00C1479A"/>
    <w:rsid w:val="00C34516"/>
    <w:rsid w:val="00C6449D"/>
    <w:rsid w:val="00CA6C19"/>
    <w:rsid w:val="00CB017D"/>
    <w:rsid w:val="00CB1802"/>
    <w:rsid w:val="00D03AF3"/>
    <w:rsid w:val="00D63EA5"/>
    <w:rsid w:val="00D70A46"/>
    <w:rsid w:val="00D9722C"/>
    <w:rsid w:val="00D97339"/>
    <w:rsid w:val="00DC41D7"/>
    <w:rsid w:val="00DE2018"/>
    <w:rsid w:val="00DF38B6"/>
    <w:rsid w:val="00DF4265"/>
    <w:rsid w:val="00E371EC"/>
    <w:rsid w:val="00E7649E"/>
    <w:rsid w:val="00E91DC9"/>
    <w:rsid w:val="00ED666B"/>
    <w:rsid w:val="00F35C9B"/>
    <w:rsid w:val="00F40C3A"/>
    <w:rsid w:val="00F6061B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4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74B4"/>
    <w:pPr>
      <w:ind w:left="720"/>
      <w:contextualSpacing/>
    </w:pPr>
  </w:style>
  <w:style w:type="paragraph" w:customStyle="1" w:styleId="ConsNormal">
    <w:name w:val="ConsNormal"/>
    <w:rsid w:val="00AC7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rsid w:val="00AC74B4"/>
    <w:pPr>
      <w:widowControl w:val="0"/>
      <w:suppressAutoHyphens/>
      <w:autoSpaceDN w:val="0"/>
      <w:spacing w:after="0" w:line="240" w:lineRule="auto"/>
      <w:jc w:val="both"/>
    </w:pPr>
    <w:rPr>
      <w:rFonts w:ascii="Arial" w:eastAsia="SimSun" w:hAnsi="Arial" w:cs="Arial"/>
      <w:kern w:val="3"/>
      <w:sz w:val="24"/>
      <w:szCs w:val="24"/>
      <w:lang w:eastAsia="ru-RU"/>
    </w:rPr>
  </w:style>
  <w:style w:type="table" w:styleId="a6">
    <w:name w:val="Table Grid"/>
    <w:basedOn w:val="a1"/>
    <w:uiPriority w:val="39"/>
    <w:rsid w:val="00AC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4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74B4"/>
    <w:pPr>
      <w:ind w:left="720"/>
      <w:contextualSpacing/>
    </w:pPr>
  </w:style>
  <w:style w:type="paragraph" w:customStyle="1" w:styleId="ConsNormal">
    <w:name w:val="ConsNormal"/>
    <w:rsid w:val="00AC7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rsid w:val="00AC74B4"/>
    <w:pPr>
      <w:widowControl w:val="0"/>
      <w:suppressAutoHyphens/>
      <w:autoSpaceDN w:val="0"/>
      <w:spacing w:after="0" w:line="240" w:lineRule="auto"/>
      <w:jc w:val="both"/>
    </w:pPr>
    <w:rPr>
      <w:rFonts w:ascii="Arial" w:eastAsia="SimSun" w:hAnsi="Arial" w:cs="Arial"/>
      <w:kern w:val="3"/>
      <w:sz w:val="24"/>
      <w:szCs w:val="24"/>
      <w:lang w:eastAsia="ru-RU"/>
    </w:rPr>
  </w:style>
  <w:style w:type="table" w:styleId="a6">
    <w:name w:val="Table Grid"/>
    <w:basedOn w:val="a1"/>
    <w:uiPriority w:val="39"/>
    <w:rsid w:val="00AC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skaner-mustek-scanexpress-1200-cp/142521?show-uid=15433299254375939786516009&amp;nid=54555&amp;context=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ket.yandex.ru/product--skaner-mustek-scanexpress-1200-cp/142521?show-uid=15433299254375939786516009&amp;nid=54555&amp;context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E297-8E2B-41C0-864A-15F6859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1-02-25T08:21:00Z</dcterms:created>
  <dcterms:modified xsi:type="dcterms:W3CDTF">2021-03-22T13:46:00Z</dcterms:modified>
</cp:coreProperties>
</file>